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E8" w:rsidRDefault="00B16DD3">
      <w:r>
        <w:tab/>
      </w:r>
      <w:r>
        <w:tab/>
      </w:r>
      <w:r>
        <w:tab/>
      </w:r>
      <w:r>
        <w:tab/>
      </w:r>
      <w:r>
        <w:tab/>
      </w:r>
    </w:p>
    <w:p w:rsidR="00B16DD3" w:rsidRDefault="00B16DD3"/>
    <w:p w:rsidR="00B16DD3" w:rsidRDefault="00B16DD3"/>
    <w:p w:rsidR="00503A8D" w:rsidRDefault="00503A8D"/>
    <w:p w:rsidR="00B16DD3" w:rsidRPr="00D5259D" w:rsidRDefault="00B16DD3" w:rsidP="00B16DD3">
      <w:pPr>
        <w:jc w:val="center"/>
        <w:rPr>
          <w:rFonts w:asciiTheme="majorHAnsi" w:hAnsiTheme="majorHAnsi"/>
        </w:rPr>
      </w:pPr>
    </w:p>
    <w:p w:rsidR="00B16DD3" w:rsidRPr="00D5259D" w:rsidRDefault="00B16DD3" w:rsidP="00B16DD3">
      <w:pPr>
        <w:jc w:val="center"/>
        <w:rPr>
          <w:rFonts w:asciiTheme="majorHAnsi" w:hAnsiTheme="majorHAnsi"/>
          <w:b/>
          <w:sz w:val="36"/>
          <w:szCs w:val="36"/>
        </w:rPr>
      </w:pPr>
      <w:r w:rsidRPr="00D5259D">
        <w:rPr>
          <w:rFonts w:asciiTheme="majorHAnsi" w:hAnsiTheme="majorHAnsi"/>
          <w:b/>
          <w:sz w:val="36"/>
          <w:szCs w:val="36"/>
        </w:rPr>
        <w:t xml:space="preserve">PRAVILNIK O </w:t>
      </w:r>
      <w:r w:rsidR="004C4B85">
        <w:rPr>
          <w:rFonts w:asciiTheme="majorHAnsi" w:hAnsiTheme="majorHAnsi"/>
          <w:b/>
          <w:sz w:val="36"/>
          <w:szCs w:val="36"/>
        </w:rPr>
        <w:t>KORIŠTENJU SUSTAVA VIDEONADZORA</w:t>
      </w:r>
    </w:p>
    <w:p w:rsidR="00B16DD3" w:rsidRPr="00D5259D" w:rsidRDefault="001B3EAF" w:rsidP="00D5259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OSNOVNA ŠKOLA RAVNE NJIVE-NESLANOVAC</w:t>
      </w:r>
    </w:p>
    <w:p w:rsidR="00B16DD3" w:rsidRPr="00D5259D" w:rsidRDefault="00B16DD3" w:rsidP="00713BD9">
      <w:pPr>
        <w:rPr>
          <w:rFonts w:asciiTheme="majorHAnsi" w:hAnsiTheme="majorHAnsi"/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B16DD3" w:rsidRDefault="00B16DD3" w:rsidP="00B16DD3">
      <w:pPr>
        <w:jc w:val="center"/>
        <w:rPr>
          <w:b/>
          <w:color w:val="FF0000"/>
          <w:sz w:val="36"/>
          <w:szCs w:val="36"/>
        </w:rPr>
      </w:pPr>
    </w:p>
    <w:p w:rsidR="00CA6720" w:rsidRDefault="00CA6720" w:rsidP="00CA6720">
      <w:pPr>
        <w:rPr>
          <w:b/>
          <w:color w:val="FF0000"/>
          <w:sz w:val="36"/>
          <w:szCs w:val="36"/>
        </w:rPr>
      </w:pPr>
    </w:p>
    <w:p w:rsidR="004C4B85" w:rsidRPr="00963C37" w:rsidRDefault="00CA6720" w:rsidP="004C4B85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</w:t>
      </w:r>
      <w:r w:rsidR="004C4B85">
        <w:rPr>
          <w:b/>
          <w:color w:val="FF0000"/>
          <w:sz w:val="36"/>
          <w:szCs w:val="36"/>
        </w:rPr>
        <w:t xml:space="preserve">    </w:t>
      </w:r>
      <w:r w:rsidR="001B3EAF">
        <w:rPr>
          <w:sz w:val="28"/>
          <w:szCs w:val="28"/>
        </w:rPr>
        <w:t>Split,</w:t>
      </w:r>
    </w:p>
    <w:p w:rsidR="004C4B85" w:rsidRPr="009A7C6D" w:rsidRDefault="004C4B85" w:rsidP="004C4B85">
      <w:pPr>
        <w:rPr>
          <w:rFonts w:asciiTheme="majorHAnsi" w:hAnsiTheme="majorHAnsi" w:cstheme="minorHAnsi"/>
          <w:i/>
          <w:sz w:val="28"/>
          <w:szCs w:val="28"/>
        </w:rPr>
      </w:pPr>
    </w:p>
    <w:p w:rsidR="00963C37" w:rsidRPr="00FD6121" w:rsidRDefault="00963C37" w:rsidP="00963C37">
      <w:pPr>
        <w:pStyle w:val="NormalWeb"/>
        <w:spacing w:after="0"/>
        <w:jc w:val="both"/>
      </w:pPr>
      <w:r w:rsidRPr="00FD6121">
        <w:lastRenderedPageBreak/>
        <w:t xml:space="preserve">Na temelju  </w:t>
      </w:r>
      <w:r w:rsidRPr="00FD6121">
        <w:rPr>
          <w:shd w:val="clear" w:color="auto" w:fill="FFFFFF"/>
        </w:rPr>
        <w:t>Uredbe (EU) 2016/679 Europskog parlamenta i vijeća od 27. travnja 2016. o zaštiti pojedinaca u vezi s obradom osobnih podataka i o slobodnom kretanju takvih podataka te o stavljanju izvan snage Direktive 95/46/EZ (Službeni list Europske unije L 119, 4.5.2016., str. 1., u daljnjem tekstu: Opća uredba o zaštiti podataka)</w:t>
      </w:r>
      <w:r w:rsidRPr="00FD6121">
        <w:t>, Zakona o provedbi Opće uredbe o zaštiti podataka (Narodne novine broj 42/18, u daljnjem tekstu: Zakon o provedbi Opće uredbe o zaštiti podataka)</w:t>
      </w:r>
      <w:r w:rsidRPr="00FD6121">
        <w:rPr>
          <w:bCs/>
        </w:rPr>
        <w:t xml:space="preserve">, članka 118. </w:t>
      </w:r>
      <w:r w:rsidRPr="00FD6121">
        <w:t xml:space="preserve">Zakona o odgoju i obrazovanju u osnovnoj i srednjoj školi (Narodne novine broj </w:t>
      </w:r>
      <w:hyperlink r:id="rId6" w:history="1">
        <w:r w:rsidRPr="00FD6121">
          <w:rPr>
            <w:rStyle w:val="Hyperlink"/>
            <w:rFonts w:eastAsiaTheme="majorEastAsia"/>
            <w:color w:val="000000" w:themeColor="text1"/>
          </w:rPr>
          <w:t>87/08</w:t>
        </w:r>
      </w:hyperlink>
      <w:r w:rsidRPr="00FD6121">
        <w:rPr>
          <w:color w:val="000000" w:themeColor="text1"/>
        </w:rPr>
        <w:t xml:space="preserve">, </w:t>
      </w:r>
      <w:hyperlink r:id="rId7" w:history="1">
        <w:r w:rsidRPr="00FD6121">
          <w:rPr>
            <w:rStyle w:val="Hyperlink"/>
            <w:rFonts w:eastAsiaTheme="majorEastAsia"/>
            <w:color w:val="000000" w:themeColor="text1"/>
          </w:rPr>
          <w:t>86/09</w:t>
        </w:r>
      </w:hyperlink>
      <w:r w:rsidRPr="00FD6121">
        <w:rPr>
          <w:color w:val="000000" w:themeColor="text1"/>
        </w:rPr>
        <w:t xml:space="preserve">, </w:t>
      </w:r>
      <w:hyperlink r:id="rId8" w:history="1">
        <w:r w:rsidRPr="00FD6121">
          <w:rPr>
            <w:rStyle w:val="Hyperlink"/>
            <w:rFonts w:eastAsiaTheme="majorEastAsia"/>
            <w:color w:val="000000" w:themeColor="text1"/>
          </w:rPr>
          <w:t>92/10</w:t>
        </w:r>
      </w:hyperlink>
      <w:r w:rsidRPr="00FD6121">
        <w:rPr>
          <w:color w:val="000000" w:themeColor="text1"/>
        </w:rPr>
        <w:t xml:space="preserve">, </w:t>
      </w:r>
      <w:hyperlink r:id="rId9" w:history="1">
        <w:r w:rsidRPr="00FD6121">
          <w:rPr>
            <w:rStyle w:val="Hyperlink"/>
            <w:rFonts w:eastAsiaTheme="majorEastAsia"/>
            <w:color w:val="000000" w:themeColor="text1"/>
          </w:rPr>
          <w:t>105/10</w:t>
        </w:r>
      </w:hyperlink>
      <w:r w:rsidRPr="00FD6121">
        <w:rPr>
          <w:color w:val="000000" w:themeColor="text1"/>
        </w:rPr>
        <w:t xml:space="preserve">, </w:t>
      </w:r>
      <w:hyperlink r:id="rId10" w:history="1">
        <w:r w:rsidRPr="00FD6121">
          <w:rPr>
            <w:rStyle w:val="Hyperlink"/>
            <w:rFonts w:eastAsiaTheme="majorEastAsia"/>
            <w:color w:val="000000" w:themeColor="text1"/>
          </w:rPr>
          <w:t>90/11</w:t>
        </w:r>
      </w:hyperlink>
      <w:r w:rsidRPr="00FD6121">
        <w:rPr>
          <w:color w:val="000000" w:themeColor="text1"/>
        </w:rPr>
        <w:t>, 0</w:t>
      </w:r>
      <w:hyperlink r:id="rId11" w:history="1">
        <w:r w:rsidRPr="00FD6121">
          <w:rPr>
            <w:rStyle w:val="Hyperlink"/>
            <w:rFonts w:eastAsiaTheme="majorEastAsia"/>
            <w:color w:val="000000" w:themeColor="text1"/>
          </w:rPr>
          <w:t>5/12</w:t>
        </w:r>
      </w:hyperlink>
      <w:r w:rsidRPr="00FD6121">
        <w:rPr>
          <w:color w:val="000000" w:themeColor="text1"/>
        </w:rPr>
        <w:t xml:space="preserve">, </w:t>
      </w:r>
      <w:hyperlink r:id="rId12" w:history="1">
        <w:r w:rsidRPr="00FD6121">
          <w:rPr>
            <w:rStyle w:val="Hyperlink"/>
            <w:rFonts w:eastAsiaTheme="majorEastAsia"/>
            <w:color w:val="000000" w:themeColor="text1"/>
          </w:rPr>
          <w:t>16/12</w:t>
        </w:r>
      </w:hyperlink>
      <w:r w:rsidRPr="00FD6121">
        <w:rPr>
          <w:color w:val="000000" w:themeColor="text1"/>
        </w:rPr>
        <w:t xml:space="preserve">, </w:t>
      </w:r>
      <w:hyperlink r:id="rId13" w:history="1">
        <w:r w:rsidRPr="00FD6121">
          <w:rPr>
            <w:rStyle w:val="Hyperlink"/>
            <w:rFonts w:eastAsiaTheme="majorEastAsia"/>
            <w:color w:val="000000" w:themeColor="text1"/>
          </w:rPr>
          <w:t>86/12</w:t>
        </w:r>
      </w:hyperlink>
      <w:r w:rsidRPr="00FD6121">
        <w:rPr>
          <w:color w:val="000000" w:themeColor="text1"/>
        </w:rPr>
        <w:t xml:space="preserve">, </w:t>
      </w:r>
      <w:hyperlink r:id="rId14" w:history="1">
        <w:r w:rsidRPr="00FD6121">
          <w:rPr>
            <w:rStyle w:val="Hyperlink"/>
            <w:rFonts w:eastAsiaTheme="majorEastAsia"/>
            <w:color w:val="000000" w:themeColor="text1"/>
          </w:rPr>
          <w:t>126/12</w:t>
        </w:r>
      </w:hyperlink>
      <w:r w:rsidRPr="00FD6121">
        <w:rPr>
          <w:color w:val="000000" w:themeColor="text1"/>
        </w:rPr>
        <w:t xml:space="preserve">, </w:t>
      </w:r>
      <w:hyperlink r:id="rId15" w:history="1">
        <w:r w:rsidRPr="00FD6121">
          <w:rPr>
            <w:rStyle w:val="Hyperlink"/>
            <w:rFonts w:eastAsiaTheme="majorEastAsia"/>
            <w:color w:val="000000" w:themeColor="text1"/>
          </w:rPr>
          <w:t>94/13</w:t>
        </w:r>
      </w:hyperlink>
      <w:r w:rsidRPr="00FD6121">
        <w:rPr>
          <w:color w:val="000000" w:themeColor="text1"/>
        </w:rPr>
        <w:t xml:space="preserve">, </w:t>
      </w:r>
      <w:hyperlink r:id="rId16" w:history="1">
        <w:r w:rsidRPr="00FD6121">
          <w:rPr>
            <w:rStyle w:val="Hyperlink"/>
            <w:rFonts w:eastAsiaTheme="majorEastAsia"/>
            <w:color w:val="000000" w:themeColor="text1"/>
          </w:rPr>
          <w:t>152/14</w:t>
        </w:r>
      </w:hyperlink>
      <w:r w:rsidRPr="00FD6121">
        <w:rPr>
          <w:color w:val="000000" w:themeColor="text1"/>
        </w:rPr>
        <w:t xml:space="preserve">, </w:t>
      </w:r>
      <w:hyperlink r:id="rId17" w:history="1">
        <w:r w:rsidRPr="00FD6121">
          <w:rPr>
            <w:rStyle w:val="Hyperlink"/>
            <w:rFonts w:eastAsiaTheme="majorEastAsia"/>
            <w:color w:val="000000" w:themeColor="text1"/>
          </w:rPr>
          <w:t>07/17</w:t>
        </w:r>
      </w:hyperlink>
      <w:r w:rsidRPr="00FD6121">
        <w:rPr>
          <w:color w:val="000000" w:themeColor="text1"/>
        </w:rPr>
        <w:t xml:space="preserve">, u daljnjem </w:t>
      </w:r>
      <w:r w:rsidRPr="00FD6121">
        <w:t>tekstu: Zakon o odgoju i obrazovanju u osnovnoj i srednjoj školi) članka 35., 36. i 54. Zakona o ustanovama (Narodne novine broj 76/93, 29/97, 35/08, u daljnjem tekstu: Zakon o ustanovama) te članka 58. Statuta Osnovne škole Ravne njive-Neslanovac, Školski odbor dana</w:t>
      </w:r>
      <w:r w:rsidRPr="00FD6121">
        <w:rPr>
          <w:i/>
          <w:u w:val="single"/>
        </w:rPr>
        <w:t>________________</w:t>
      </w:r>
      <w:r w:rsidRPr="00FD6121">
        <w:t xml:space="preserve"> 2019. godine donosi sljedeći</w:t>
      </w:r>
    </w:p>
    <w:p w:rsidR="00963C37" w:rsidRDefault="00963C37" w:rsidP="004C4B85">
      <w:pPr>
        <w:jc w:val="center"/>
        <w:rPr>
          <w:rFonts w:asciiTheme="majorHAnsi" w:hAnsiTheme="majorHAnsi" w:cstheme="minorHAnsi"/>
          <w:b/>
          <w:i/>
          <w:sz w:val="28"/>
          <w:szCs w:val="28"/>
        </w:rPr>
      </w:pPr>
    </w:p>
    <w:p w:rsidR="004C4B85" w:rsidRPr="00FD6121" w:rsidRDefault="004C4B85" w:rsidP="004C4B85">
      <w:pPr>
        <w:jc w:val="center"/>
        <w:rPr>
          <w:rFonts w:asciiTheme="majorHAnsi" w:hAnsiTheme="majorHAnsi" w:cstheme="minorHAnsi"/>
          <w:sz w:val="28"/>
          <w:szCs w:val="28"/>
        </w:rPr>
      </w:pPr>
      <w:r w:rsidRPr="00FD6121">
        <w:rPr>
          <w:rFonts w:asciiTheme="majorHAnsi" w:hAnsiTheme="majorHAnsi" w:cstheme="minorHAnsi"/>
          <w:sz w:val="28"/>
          <w:szCs w:val="28"/>
        </w:rPr>
        <w:t>PRAVILNIK O KORIŠTENJU SUSTAVA</w:t>
      </w:r>
    </w:p>
    <w:p w:rsidR="004C4B85" w:rsidRPr="00FD6121" w:rsidRDefault="004C4B85" w:rsidP="004C4B85">
      <w:pPr>
        <w:jc w:val="center"/>
        <w:rPr>
          <w:rFonts w:asciiTheme="majorHAnsi" w:hAnsiTheme="majorHAnsi" w:cstheme="minorHAnsi"/>
          <w:sz w:val="24"/>
          <w:szCs w:val="24"/>
        </w:rPr>
      </w:pPr>
      <w:r w:rsidRPr="00FD6121">
        <w:rPr>
          <w:rFonts w:asciiTheme="majorHAnsi" w:hAnsiTheme="majorHAnsi" w:cstheme="minorHAnsi"/>
          <w:sz w:val="24"/>
          <w:szCs w:val="24"/>
        </w:rPr>
        <w:t>VIDEONADZORA</w:t>
      </w:r>
    </w:p>
    <w:p w:rsidR="004C4B85" w:rsidRPr="00FD6121" w:rsidRDefault="004C4B85" w:rsidP="004C4B85">
      <w:pPr>
        <w:rPr>
          <w:rFonts w:ascii="Times New Roman" w:hAnsi="Times New Roman" w:cs="Times New Roman"/>
          <w:sz w:val="24"/>
          <w:szCs w:val="24"/>
        </w:rPr>
      </w:pPr>
    </w:p>
    <w:p w:rsidR="004C4B85" w:rsidRPr="00FD6121" w:rsidRDefault="004C4B85" w:rsidP="004C4B85">
      <w:pPr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 xml:space="preserve">I. OPĆE ODREDBE 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Ovim Pravilnikom o korištenju sustava video nadzora (dalje u tekstu: Pravilnik) </w:t>
      </w:r>
      <w:bookmarkStart w:id="0" w:name="_GoBack"/>
      <w:bookmarkEnd w:id="0"/>
      <w:r w:rsidR="00594FFF" w:rsidRPr="00FD6121">
        <w:rPr>
          <w:rFonts w:ascii="Times New Roman" w:hAnsi="Times New Roman" w:cs="Times New Roman"/>
          <w:sz w:val="24"/>
          <w:szCs w:val="24"/>
        </w:rPr>
        <w:t>u O</w:t>
      </w:r>
      <w:r w:rsidR="004A32C0" w:rsidRPr="00FD6121">
        <w:rPr>
          <w:rFonts w:ascii="Times New Roman" w:hAnsi="Times New Roman" w:cs="Times New Roman"/>
          <w:sz w:val="24"/>
          <w:szCs w:val="24"/>
        </w:rPr>
        <w:t>snovnoj školi Ravne njive-Neslanovac</w:t>
      </w:r>
      <w:r w:rsidR="007F63D7" w:rsidRPr="00FD6121">
        <w:rPr>
          <w:rFonts w:ascii="Times New Roman" w:hAnsi="Times New Roman" w:cs="Times New Roman"/>
          <w:sz w:val="24"/>
          <w:szCs w:val="24"/>
        </w:rPr>
        <w:t xml:space="preserve"> (dalje u tekstu: Škola</w:t>
      </w:r>
      <w:r w:rsidRPr="00FD6121">
        <w:rPr>
          <w:rFonts w:ascii="Times New Roman" w:hAnsi="Times New Roman" w:cs="Times New Roman"/>
          <w:sz w:val="24"/>
          <w:szCs w:val="24"/>
        </w:rPr>
        <w:t>) definira se svrha i opseg podataka koji se prikupljaju, način i vrijeme čuvanja, te uporaba snimljenih</w:t>
      </w:r>
      <w:r w:rsidR="007F63D7" w:rsidRPr="00FD6121">
        <w:rPr>
          <w:rFonts w:ascii="Times New Roman" w:hAnsi="Times New Roman" w:cs="Times New Roman"/>
          <w:sz w:val="24"/>
          <w:szCs w:val="24"/>
        </w:rPr>
        <w:t xml:space="preserve"> podataka, zaštita prava učenika</w:t>
      </w:r>
      <w:r w:rsidRPr="00FD6121">
        <w:rPr>
          <w:rFonts w:ascii="Times New Roman" w:hAnsi="Times New Roman" w:cs="Times New Roman"/>
          <w:sz w:val="24"/>
          <w:szCs w:val="24"/>
        </w:rPr>
        <w:t xml:space="preserve"> i</w:t>
      </w:r>
      <w:r w:rsidR="007F63D7" w:rsidRPr="00FD6121">
        <w:rPr>
          <w:rFonts w:ascii="Times New Roman" w:hAnsi="Times New Roman" w:cs="Times New Roman"/>
          <w:sz w:val="24"/>
          <w:szCs w:val="24"/>
        </w:rPr>
        <w:t xml:space="preserve"> ostalih korisnika </w:t>
      </w:r>
      <w:r w:rsidRPr="00FD6121">
        <w:rPr>
          <w:rFonts w:ascii="Times New Roman" w:hAnsi="Times New Roman" w:cs="Times New Roman"/>
          <w:sz w:val="24"/>
          <w:szCs w:val="24"/>
        </w:rPr>
        <w:t>, radnika i svih d</w:t>
      </w:r>
      <w:r w:rsidR="007F63D7" w:rsidRPr="00FD6121">
        <w:rPr>
          <w:rFonts w:ascii="Times New Roman" w:hAnsi="Times New Roman" w:cs="Times New Roman"/>
          <w:sz w:val="24"/>
          <w:szCs w:val="24"/>
        </w:rPr>
        <w:t>rugih osoba koje borave u Školi</w:t>
      </w:r>
      <w:r w:rsidRPr="00FD6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Ovaj Pravilnik primjenjuje se na odgovarajući način sukladno zakonskim i podzakonskim aktima kojima se uređuje i regulira zaštita osobnih podataka i provedba sustava tehničke zaštite. 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Izrazi koji se u ovom Pravilniku koriste, a imaju rodno značenje, obuhvaćaju na jednak način i muški i ženski rod.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4C4B85" w:rsidRPr="00FD6121" w:rsidRDefault="007F63D7" w:rsidP="004C4B8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Škola</w:t>
      </w:r>
      <w:r w:rsidR="004C4B85" w:rsidRPr="00FD6121">
        <w:rPr>
          <w:rFonts w:ascii="Times New Roman" w:hAnsi="Times New Roman" w:cs="Times New Roman"/>
          <w:sz w:val="24"/>
          <w:szCs w:val="24"/>
        </w:rPr>
        <w:t xml:space="preserve"> kao poslodavac – voditelj obrade podataka može koristiti videonadzor sukladno odredbama Zakona o provedbi opće uredbe o zaštiti osobnih podataka, Zakonu o zaštiti na radu te podzakonskim aktima kojima se regulira zaštita osobnih podataka i provedba sustava tehničke zaštite.</w:t>
      </w:r>
    </w:p>
    <w:p w:rsidR="004C4B85" w:rsidRPr="00FD6121" w:rsidRDefault="004C4B85" w:rsidP="004C4B85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Prilikom prikupljanja, pohranjivanja čuvanja i korištenja podataka prikupljenih videonadzorom voditelj ob</w:t>
      </w:r>
      <w:r w:rsidR="007F63D7" w:rsidRPr="00FD6121">
        <w:rPr>
          <w:rFonts w:ascii="Times New Roman" w:hAnsi="Times New Roman" w:cs="Times New Roman"/>
          <w:sz w:val="24"/>
          <w:szCs w:val="24"/>
        </w:rPr>
        <w:t>rade – Škola je dužna</w:t>
      </w:r>
      <w:r w:rsidRPr="00FD6121">
        <w:rPr>
          <w:rFonts w:ascii="Times New Roman" w:hAnsi="Times New Roman" w:cs="Times New Roman"/>
          <w:sz w:val="24"/>
          <w:szCs w:val="24"/>
        </w:rPr>
        <w:t xml:space="preserve"> zaštititi podatke sukladno uredbi (EU) 2016 679 EUROPSKOG PARLAMENTA I VIJEĆA od 27. travnja 2016. godine o zaštiti pojedinaca u vezi s obradom osobnih podataka i slobodnom kretanju takvih podataka te o stavljanju izvan snage Direktive 95/46EZ (Opća uredba o zaštiti </w:t>
      </w:r>
      <w:r w:rsidRPr="00FD6121">
        <w:rPr>
          <w:rFonts w:ascii="Times New Roman" w:hAnsi="Times New Roman" w:cs="Times New Roman"/>
          <w:sz w:val="24"/>
          <w:szCs w:val="24"/>
        </w:rPr>
        <w:lastRenderedPageBreak/>
        <w:t>podataka) i Zakonu o provedbi opće uredbe o zaštiti podataka te podzakonskim propisima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B85" w:rsidRPr="00FD6121" w:rsidRDefault="004C4B85" w:rsidP="004C4B85">
      <w:pPr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 xml:space="preserve">II. SVRHA VIDEO NADZORA 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1) Obrada  osobnih podataka putem video nadzora može  se provoditi samo u svrhu koja je nužna i opravdana za zaštitu osoba i imovine, ako ne prevladavaju interesi ispitanika koji su u suprotnosti s obradom podataka putem video nadzora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2) Sustav </w:t>
      </w:r>
      <w:r w:rsidR="008A3EAB" w:rsidRPr="00FD6121">
        <w:rPr>
          <w:rFonts w:ascii="Times New Roman" w:hAnsi="Times New Roman" w:cs="Times New Roman"/>
          <w:sz w:val="24"/>
          <w:szCs w:val="24"/>
        </w:rPr>
        <w:t xml:space="preserve"> </w:t>
      </w:r>
      <w:r w:rsidRPr="00FD6121">
        <w:rPr>
          <w:rFonts w:ascii="Times New Roman" w:hAnsi="Times New Roman" w:cs="Times New Roman"/>
          <w:sz w:val="24"/>
          <w:szCs w:val="24"/>
        </w:rPr>
        <w:t xml:space="preserve">video nadzora koristi </w:t>
      </w:r>
      <w:r w:rsidR="008A3EAB" w:rsidRPr="00FD6121">
        <w:rPr>
          <w:rFonts w:ascii="Times New Roman" w:hAnsi="Times New Roman" w:cs="Times New Roman"/>
          <w:sz w:val="24"/>
          <w:szCs w:val="24"/>
        </w:rPr>
        <w:t>se zbog zaštite sigurnosti učenika</w:t>
      </w:r>
      <w:r w:rsidRPr="00FD6121">
        <w:rPr>
          <w:rFonts w:ascii="Times New Roman" w:hAnsi="Times New Roman" w:cs="Times New Roman"/>
          <w:sz w:val="24"/>
          <w:szCs w:val="24"/>
        </w:rPr>
        <w:t>, radnika, posjetitel</w:t>
      </w:r>
      <w:r w:rsidR="008A3EAB" w:rsidRPr="00FD6121">
        <w:rPr>
          <w:rFonts w:ascii="Times New Roman" w:hAnsi="Times New Roman" w:cs="Times New Roman"/>
          <w:sz w:val="24"/>
          <w:szCs w:val="24"/>
        </w:rPr>
        <w:t>ja/stranaka i imovine Škole</w:t>
      </w:r>
      <w:r w:rsidRPr="00FD6121">
        <w:rPr>
          <w:rFonts w:ascii="Times New Roman" w:hAnsi="Times New Roman" w:cs="Times New Roman"/>
          <w:sz w:val="24"/>
          <w:szCs w:val="24"/>
        </w:rPr>
        <w:t>, a posebno radi zaštite one imovine za koju je zakonom određeno da se trajno čuva, te imovine koja služi za pohranjivanje i obradu podataka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3) Sustav video nadzora, uz navedeno u stavku 2. ovoga članka, koristi se i za sprečavanje protupravnih radnji</w:t>
      </w:r>
      <w:r w:rsidR="008A3EAB" w:rsidRPr="00FD6121">
        <w:rPr>
          <w:rFonts w:ascii="Times New Roman" w:hAnsi="Times New Roman" w:cs="Times New Roman"/>
          <w:sz w:val="24"/>
          <w:szCs w:val="24"/>
        </w:rPr>
        <w:t xml:space="preserve"> usmjerenih prema imovini Škole</w:t>
      </w:r>
      <w:r w:rsidRPr="00FD6121">
        <w:rPr>
          <w:rFonts w:ascii="Times New Roman" w:hAnsi="Times New Roman" w:cs="Times New Roman"/>
          <w:sz w:val="24"/>
          <w:szCs w:val="24"/>
        </w:rPr>
        <w:t>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4) Snimke koje su snimljene sustavom video nadzora mogu se isključivo koristiti samo i isključivo u svrhe navedene u stavku 2. i 3. ovoga članka. </w:t>
      </w:r>
    </w:p>
    <w:p w:rsidR="004C4B85" w:rsidRPr="00FD6121" w:rsidRDefault="004C4B85" w:rsidP="004C4B85">
      <w:pPr>
        <w:rPr>
          <w:rFonts w:ascii="Times New Roman" w:hAnsi="Times New Roman" w:cs="Times New Roman"/>
          <w:sz w:val="24"/>
          <w:szCs w:val="24"/>
        </w:rPr>
      </w:pPr>
    </w:p>
    <w:p w:rsidR="004C4B85" w:rsidRPr="00FD6121" w:rsidRDefault="004C4B85" w:rsidP="004C4B85">
      <w:pPr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 xml:space="preserve">III. OPSEG, NAČIN I VRIJEME ČUVANJA PODATAKA 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1) Sustav video nadzora u funkciji je od 0-24 sata, sve dane u tjednu.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2) Sustav video nadzora mora se postaviti tako da</w:t>
      </w:r>
      <w:r w:rsidR="009B6BF4" w:rsidRPr="00FD6121">
        <w:rPr>
          <w:rFonts w:ascii="Times New Roman" w:hAnsi="Times New Roman" w:cs="Times New Roman"/>
          <w:sz w:val="24"/>
          <w:szCs w:val="24"/>
        </w:rPr>
        <w:t xml:space="preserve"> snima isključivo prostor Škole</w:t>
      </w:r>
      <w:r w:rsidRPr="00FD6121">
        <w:rPr>
          <w:rFonts w:ascii="Times New Roman" w:hAnsi="Times New Roman" w:cs="Times New Roman"/>
          <w:sz w:val="24"/>
          <w:szCs w:val="24"/>
        </w:rPr>
        <w:t xml:space="preserve"> (vanjs</w:t>
      </w:r>
      <w:r w:rsidR="009B6BF4" w:rsidRPr="00FD6121">
        <w:rPr>
          <w:rFonts w:ascii="Times New Roman" w:hAnsi="Times New Roman" w:cs="Times New Roman"/>
          <w:sz w:val="24"/>
          <w:szCs w:val="24"/>
        </w:rPr>
        <w:t>ki/ulazni/izlazni prostor Škole</w:t>
      </w:r>
      <w:r w:rsidRPr="00FD612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3) Video nadzor radnih prostorija ne smije obuhvaćati prostorije za rad i odmor djece, osobnu higijenu i presvlačenje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4) Pravo pristupa osobnim podacima prikupljenim putem vi</w:t>
      </w:r>
      <w:r w:rsidR="009B6BF4" w:rsidRPr="00FD6121">
        <w:rPr>
          <w:rFonts w:ascii="Times New Roman" w:hAnsi="Times New Roman" w:cs="Times New Roman"/>
          <w:sz w:val="24"/>
          <w:szCs w:val="24"/>
        </w:rPr>
        <w:t>deo nadzora ima ravnatelj Škole</w:t>
      </w:r>
      <w:r w:rsidRPr="00FD6121">
        <w:rPr>
          <w:rFonts w:ascii="Times New Roman" w:hAnsi="Times New Roman" w:cs="Times New Roman"/>
          <w:sz w:val="24"/>
          <w:szCs w:val="24"/>
        </w:rPr>
        <w:t xml:space="preserve"> i osoba koju ravnatelj ovlasti. 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5) Osobe iz stavka 4. ovog članka koje imaju pravo pristupa video snimkama daju izjavu o povjerljivosti u kojoj se obvezuju da će sve osobne podatke koje saznaju iz video snimki čuvati kao poslovnu tajnu, kako z</w:t>
      </w:r>
      <w:r w:rsidR="009B6BF4" w:rsidRPr="00FD6121">
        <w:rPr>
          <w:rFonts w:ascii="Times New Roman" w:hAnsi="Times New Roman" w:cs="Times New Roman"/>
          <w:sz w:val="24"/>
          <w:szCs w:val="24"/>
        </w:rPr>
        <w:t>a vrijeme radnog odnosa u Školi</w:t>
      </w:r>
      <w:r w:rsidRPr="00FD6121">
        <w:rPr>
          <w:rFonts w:ascii="Times New Roman" w:hAnsi="Times New Roman" w:cs="Times New Roman"/>
          <w:sz w:val="24"/>
          <w:szCs w:val="24"/>
        </w:rPr>
        <w:t xml:space="preserve">, tako i nakon prestanka radnog odnosa.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6) Pristup podacima iz stavka 4. ovoga članka imaju nadležna tijela u okviru obavljanja poslova iz svojeg zakonom utvrđenog djelokruga. </w:t>
      </w:r>
    </w:p>
    <w:p w:rsidR="00D234EC" w:rsidRDefault="00D234EC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4EC" w:rsidRDefault="00D234EC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lastRenderedPageBreak/>
        <w:t>Članak 7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1) Snimke zabilježene video nadzorom čuvaju se najviše šest (6) mjeseci, osim ako je drugim zakonom propisan duži rok čuvanja ili ako mogu poslužiti kao dokaz u sudskom ili drugom postupku.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2) U slučajevima počinjenja kaznenog djela, oštećenja ili uništenja imovine i sl., prikupljeni podaci o takvom događaju mogu se sačuvati kao dokazni materijal te na zahtjev ustupiti pravosudnim i policijskim tijelima.  </w:t>
      </w:r>
    </w:p>
    <w:p w:rsidR="004C4B85" w:rsidRPr="00FD6121" w:rsidRDefault="004C4B85" w:rsidP="004C4B85">
      <w:pPr>
        <w:rPr>
          <w:rFonts w:ascii="Times New Roman" w:hAnsi="Times New Roman" w:cs="Times New Roman"/>
          <w:sz w:val="24"/>
          <w:szCs w:val="24"/>
        </w:rPr>
      </w:pPr>
    </w:p>
    <w:p w:rsidR="004C4B85" w:rsidRPr="00FD6121" w:rsidRDefault="003716E2" w:rsidP="004C4B85">
      <w:pPr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IV. ZAŠTITA PRAVA UČENIKA</w:t>
      </w:r>
      <w:r w:rsidR="004C4B85" w:rsidRPr="00FD6121">
        <w:rPr>
          <w:rFonts w:ascii="Times New Roman" w:hAnsi="Times New Roman" w:cs="Times New Roman"/>
          <w:b/>
          <w:sz w:val="24"/>
          <w:szCs w:val="24"/>
        </w:rPr>
        <w:t>, RADNIKA I SVIH D</w:t>
      </w:r>
      <w:r w:rsidRPr="00FD6121">
        <w:rPr>
          <w:rFonts w:ascii="Times New Roman" w:hAnsi="Times New Roman" w:cs="Times New Roman"/>
          <w:b/>
          <w:sz w:val="24"/>
          <w:szCs w:val="24"/>
        </w:rPr>
        <w:t>RUGIH OSOBA KOJE BORAVE U ŠKOLI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4C4B85" w:rsidRPr="00FD6121" w:rsidRDefault="009B6BF4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(1) Škola je dužna</w:t>
      </w:r>
      <w:r w:rsidR="004C4B85" w:rsidRPr="00FD6121">
        <w:rPr>
          <w:rFonts w:ascii="Times New Roman" w:hAnsi="Times New Roman" w:cs="Times New Roman"/>
          <w:sz w:val="24"/>
          <w:szCs w:val="24"/>
        </w:rPr>
        <w:t xml:space="preserve"> na prikladan na</w:t>
      </w:r>
      <w:r w:rsidRPr="00FD6121">
        <w:rPr>
          <w:rFonts w:ascii="Times New Roman" w:hAnsi="Times New Roman" w:cs="Times New Roman"/>
          <w:sz w:val="24"/>
          <w:szCs w:val="24"/>
        </w:rPr>
        <w:t>čin označiti da je školski objekt</w:t>
      </w:r>
      <w:r w:rsidR="004C4B85" w:rsidRPr="00FD6121">
        <w:rPr>
          <w:rFonts w:ascii="Times New Roman" w:hAnsi="Times New Roman" w:cs="Times New Roman"/>
          <w:sz w:val="24"/>
          <w:szCs w:val="24"/>
        </w:rPr>
        <w:t xml:space="preserve"> te vanjska površina pod video nadzorom, ovisno o obuhvatu postavljenih kamera.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(2) Ravnatelj, kao ni bilo koja druga osoba, ne smije koristiti podatke o osobama prikupljene sustavom tehničke zaštite izvan njihove zakonske namjene.   </w:t>
      </w:r>
    </w:p>
    <w:p w:rsidR="004C4B85" w:rsidRPr="00FD6121" w:rsidRDefault="004C4B85" w:rsidP="004C4B85">
      <w:pPr>
        <w:rPr>
          <w:rFonts w:ascii="Times New Roman" w:hAnsi="Times New Roman" w:cs="Times New Roman"/>
          <w:sz w:val="24"/>
          <w:szCs w:val="24"/>
        </w:rPr>
      </w:pPr>
    </w:p>
    <w:p w:rsidR="004C4B85" w:rsidRPr="00FD6121" w:rsidRDefault="004C4B85" w:rsidP="004C4B85">
      <w:pPr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 xml:space="preserve"> V. ZAVRŠNE ODREDBE  </w:t>
      </w:r>
    </w:p>
    <w:p w:rsidR="004C4B85" w:rsidRPr="00FD6121" w:rsidRDefault="004C4B85" w:rsidP="004C4B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21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>Ovaj Pravilnik stupa na snagu osmog dana od dana</w:t>
      </w:r>
      <w:r w:rsidR="009B6BF4" w:rsidRPr="00FD6121">
        <w:rPr>
          <w:rFonts w:ascii="Times New Roman" w:hAnsi="Times New Roman" w:cs="Times New Roman"/>
          <w:sz w:val="24"/>
          <w:szCs w:val="24"/>
        </w:rPr>
        <w:t xml:space="preserve"> objave na oglasnoj ploči Škole</w:t>
      </w:r>
      <w:r w:rsidRPr="00FD61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4B85" w:rsidRPr="00FD6121" w:rsidRDefault="004C4B85" w:rsidP="004C4B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KLASA:    </w:t>
      </w:r>
    </w:p>
    <w:p w:rsidR="004C4B85" w:rsidRPr="00FD6121" w:rsidRDefault="009A7C6D" w:rsidP="004C4B8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4C4B85" w:rsidRPr="00FD6121" w:rsidRDefault="00FD6121" w:rsidP="004C4B85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</w:t>
      </w:r>
      <w:r w:rsidR="009A7C6D" w:rsidRPr="00FD6121">
        <w:rPr>
          <w:rFonts w:ascii="Times New Roman" w:hAnsi="Times New Roman" w:cs="Times New Roman"/>
          <w:sz w:val="24"/>
          <w:szCs w:val="24"/>
        </w:rPr>
        <w:t xml:space="preserve">, </w:t>
      </w:r>
      <w:r w:rsidR="009A7C6D" w:rsidRPr="00FD6121">
        <w:rPr>
          <w:rFonts w:ascii="Times New Roman" w:hAnsi="Times New Roman" w:cs="Times New Roman"/>
          <w:i/>
          <w:sz w:val="24"/>
          <w:szCs w:val="24"/>
        </w:rPr>
        <w:t>datum</w:t>
      </w:r>
    </w:p>
    <w:p w:rsidR="004C4B85" w:rsidRPr="00FD6121" w:rsidRDefault="004C4B85" w:rsidP="004C4B85">
      <w:pPr>
        <w:rPr>
          <w:rFonts w:ascii="Times New Roman" w:hAnsi="Times New Roman" w:cs="Times New Roman"/>
          <w:i/>
          <w:sz w:val="24"/>
          <w:szCs w:val="24"/>
        </w:rPr>
      </w:pPr>
    </w:p>
    <w:p w:rsidR="004C4B85" w:rsidRPr="00FD6121" w:rsidRDefault="004C4B85" w:rsidP="004C4B85">
      <w:pPr>
        <w:jc w:val="right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     PREDSJEDNIK</w:t>
      </w:r>
      <w:r w:rsidR="009A7C6D" w:rsidRPr="00FD6121">
        <w:rPr>
          <w:rFonts w:ascii="Times New Roman" w:hAnsi="Times New Roman" w:cs="Times New Roman"/>
          <w:sz w:val="24"/>
          <w:szCs w:val="24"/>
        </w:rPr>
        <w:t>/CA</w:t>
      </w:r>
      <w:r w:rsidR="009B6BF4" w:rsidRPr="00FD6121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4C4B85" w:rsidRPr="00FD6121" w:rsidRDefault="004C4B85" w:rsidP="004C4B85">
      <w:pPr>
        <w:jc w:val="both"/>
        <w:rPr>
          <w:rFonts w:ascii="Times New Roman" w:hAnsi="Times New Roman" w:cs="Times New Roman"/>
          <w:sz w:val="24"/>
          <w:szCs w:val="24"/>
        </w:rPr>
      </w:pPr>
      <w:r w:rsidRPr="00FD61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  <w:r w:rsidR="009A7C6D" w:rsidRPr="00FD6121">
        <w:rPr>
          <w:rFonts w:ascii="Times New Roman" w:hAnsi="Times New Roman" w:cs="Times New Roman"/>
          <w:sz w:val="24"/>
          <w:szCs w:val="24"/>
        </w:rPr>
        <w:tab/>
      </w:r>
    </w:p>
    <w:p w:rsidR="00B16DD3" w:rsidRPr="00FD6121" w:rsidRDefault="00B16DD3" w:rsidP="00CA6720">
      <w:pPr>
        <w:rPr>
          <w:rFonts w:ascii="Times New Roman" w:hAnsi="Times New Roman" w:cs="Times New Roman"/>
          <w:sz w:val="24"/>
          <w:szCs w:val="24"/>
        </w:rPr>
      </w:pPr>
    </w:p>
    <w:sectPr w:rsidR="00B16DD3" w:rsidRPr="00FD6121" w:rsidSect="0074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226A"/>
    <w:multiLevelType w:val="hybridMultilevel"/>
    <w:tmpl w:val="55AE4D1C"/>
    <w:lvl w:ilvl="0" w:tplc="F1085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D45669"/>
    <w:multiLevelType w:val="hybridMultilevel"/>
    <w:tmpl w:val="360E3710"/>
    <w:lvl w:ilvl="0" w:tplc="4A2AB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6DD3"/>
    <w:rsid w:val="00060A1B"/>
    <w:rsid w:val="0010743B"/>
    <w:rsid w:val="001B3EAF"/>
    <w:rsid w:val="001D5CFE"/>
    <w:rsid w:val="001E235C"/>
    <w:rsid w:val="001F2DDB"/>
    <w:rsid w:val="0024390D"/>
    <w:rsid w:val="002A367E"/>
    <w:rsid w:val="002F43E8"/>
    <w:rsid w:val="00325949"/>
    <w:rsid w:val="00356C26"/>
    <w:rsid w:val="003716E2"/>
    <w:rsid w:val="003B3D98"/>
    <w:rsid w:val="003D63BB"/>
    <w:rsid w:val="003F0475"/>
    <w:rsid w:val="004634E2"/>
    <w:rsid w:val="004A32C0"/>
    <w:rsid w:val="004A3C9A"/>
    <w:rsid w:val="004B2BB6"/>
    <w:rsid w:val="004C4B85"/>
    <w:rsid w:val="00500E90"/>
    <w:rsid w:val="00503A8D"/>
    <w:rsid w:val="00525166"/>
    <w:rsid w:val="00525316"/>
    <w:rsid w:val="00553D5A"/>
    <w:rsid w:val="00574726"/>
    <w:rsid w:val="00594FFF"/>
    <w:rsid w:val="005A212A"/>
    <w:rsid w:val="006B0B59"/>
    <w:rsid w:val="006B3ED8"/>
    <w:rsid w:val="00710F4D"/>
    <w:rsid w:val="00713BD9"/>
    <w:rsid w:val="0072302A"/>
    <w:rsid w:val="0074384C"/>
    <w:rsid w:val="00751AD0"/>
    <w:rsid w:val="0075312F"/>
    <w:rsid w:val="007B637E"/>
    <w:rsid w:val="007F1F0B"/>
    <w:rsid w:val="007F63D7"/>
    <w:rsid w:val="008A3EAB"/>
    <w:rsid w:val="008E1A57"/>
    <w:rsid w:val="00963C37"/>
    <w:rsid w:val="009A7C6D"/>
    <w:rsid w:val="009B6BF4"/>
    <w:rsid w:val="009F2306"/>
    <w:rsid w:val="00A30CD4"/>
    <w:rsid w:val="00AB4F7F"/>
    <w:rsid w:val="00B16DD3"/>
    <w:rsid w:val="00B620FD"/>
    <w:rsid w:val="00B94510"/>
    <w:rsid w:val="00C044CB"/>
    <w:rsid w:val="00C20E21"/>
    <w:rsid w:val="00CA6720"/>
    <w:rsid w:val="00CC4037"/>
    <w:rsid w:val="00CE412B"/>
    <w:rsid w:val="00D234EC"/>
    <w:rsid w:val="00D5259D"/>
    <w:rsid w:val="00DC16DE"/>
    <w:rsid w:val="00E5104D"/>
    <w:rsid w:val="00EA7BA2"/>
    <w:rsid w:val="00EE2952"/>
    <w:rsid w:val="00F166B3"/>
    <w:rsid w:val="00F46D00"/>
    <w:rsid w:val="00F5637B"/>
    <w:rsid w:val="00FD6121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00"/>
    <w:pPr>
      <w:ind w:left="720"/>
      <w:contextualSpacing/>
    </w:pPr>
  </w:style>
  <w:style w:type="paragraph" w:styleId="NoSpacing">
    <w:name w:val="No Spacing"/>
    <w:uiPriority w:val="1"/>
    <w:qFormat/>
    <w:rsid w:val="004C4B8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3C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3C37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8" TargetMode="External"/><Relationship Id="rId13" Type="http://schemas.openxmlformats.org/officeDocument/2006/relationships/hyperlink" Target="http://www.zakon.hr/cms.htm?id=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on.hr/cms.htm?id=67" TargetMode="External"/><Relationship Id="rId12" Type="http://schemas.openxmlformats.org/officeDocument/2006/relationships/hyperlink" Target="http://www.zakon.hr/cms.htm?id=72" TargetMode="External"/><Relationship Id="rId17" Type="http://schemas.openxmlformats.org/officeDocument/2006/relationships/hyperlink" Target="http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67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6" TargetMode="External"/><Relationship Id="rId11" Type="http://schemas.openxmlformats.org/officeDocument/2006/relationships/hyperlink" Target="http://www.zakon.hr/cms.htm?id=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480" TargetMode="External"/><Relationship Id="rId10" Type="http://schemas.openxmlformats.org/officeDocument/2006/relationships/hyperlink" Target="http://www.zakon.hr/cms.htm?id=7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9" TargetMode="External"/><Relationship Id="rId14" Type="http://schemas.openxmlformats.org/officeDocument/2006/relationships/hyperlink" Target="http://www.zakon.hr/cms.htm?id=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9280-E72D-43DC-8AFF-202EAA30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ocic</dc:creator>
  <cp:lastModifiedBy>PC</cp:lastModifiedBy>
  <cp:revision>18</cp:revision>
  <dcterms:created xsi:type="dcterms:W3CDTF">2019-11-12T08:39:00Z</dcterms:created>
  <dcterms:modified xsi:type="dcterms:W3CDTF">2020-01-16T16:14:00Z</dcterms:modified>
</cp:coreProperties>
</file>